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65E9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7B0677">
        <w:rPr>
          <w:rFonts w:ascii="Times New Roman" w:hAnsi="Times New Roman"/>
          <w:b/>
          <w:sz w:val="24"/>
          <w:szCs w:val="24"/>
          <w:u w:val="single"/>
        </w:rPr>
        <w:t>letni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383AB2">
        <w:rPr>
          <w:rFonts w:ascii="Times New Roman" w:hAnsi="Times New Roman"/>
          <w:b/>
          <w:sz w:val="24"/>
          <w:szCs w:val="24"/>
          <w:u w:val="single"/>
        </w:rPr>
        <w:t>22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383AB2">
        <w:rPr>
          <w:rFonts w:ascii="Times New Roman" w:hAnsi="Times New Roman"/>
          <w:b/>
          <w:sz w:val="24"/>
          <w:szCs w:val="24"/>
          <w:u w:val="single"/>
        </w:rPr>
        <w:t>23</w:t>
      </w:r>
    </w:p>
    <w:p w14:paraId="7D5A94CD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170B71AA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4C6BE6" w:rsidRPr="00864653">
        <w:rPr>
          <w:rFonts w:ascii="Times New Roman" w:hAnsi="Times New Roman"/>
          <w:b/>
          <w:sz w:val="24"/>
          <w:szCs w:val="24"/>
        </w:rPr>
        <w:t>Logistyka</w:t>
      </w:r>
    </w:p>
    <w:p w14:paraId="2D143D88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Studia 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1"/>
        <w:gridCol w:w="2933"/>
        <w:gridCol w:w="3200"/>
        <w:gridCol w:w="2084"/>
        <w:gridCol w:w="2192"/>
        <w:gridCol w:w="1662"/>
      </w:tblGrid>
      <w:tr w:rsidR="00680D23" w:rsidRPr="00912D6B" w14:paraId="6202490B" w14:textId="77777777" w:rsidTr="007B0677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895BC6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3C92C52C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A307C4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DE1CA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47BD854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26CF1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084F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FC62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14:paraId="016D2D96" w14:textId="77777777" w:rsidTr="00C21211">
        <w:trPr>
          <w:trHeight w:val="673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91AA5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 xml:space="preserve">Rok I </w:t>
            </w:r>
          </w:p>
          <w:p w14:paraId="343FD1C8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FB515" w14:textId="77777777" w:rsidR="00137289" w:rsidRPr="00137289" w:rsidRDefault="007B0677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matematyczna II 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2AEC8" w14:textId="77777777" w:rsidR="00137289" w:rsidRPr="00137289" w:rsidRDefault="00383AB2" w:rsidP="00D46CB0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</w:t>
            </w:r>
            <w:r w:rsidR="00D46CB0">
              <w:rPr>
                <w:sz w:val="24"/>
                <w:szCs w:val="24"/>
                <w:lang w:val="pl-PL"/>
              </w:rPr>
              <w:t>r</w:t>
            </w:r>
            <w:r>
              <w:rPr>
                <w:sz w:val="24"/>
                <w:szCs w:val="24"/>
                <w:lang w:val="pl-PL"/>
              </w:rPr>
              <w:t xml:space="preserve"> Leszek Hożejowsk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83B0C" w14:textId="77777777" w:rsidR="00137289" w:rsidRDefault="00C21211" w:rsidP="00C2121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6.2023</w:t>
            </w:r>
          </w:p>
          <w:p w14:paraId="7C140351" w14:textId="77777777" w:rsidR="00C21211" w:rsidRDefault="00C21211" w:rsidP="00C2121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00-10:00</w:t>
            </w:r>
          </w:p>
          <w:p w14:paraId="12E82BCA" w14:textId="334956C0" w:rsidR="00C21211" w:rsidRPr="00C21211" w:rsidRDefault="00C21211" w:rsidP="00C2121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7</w:t>
            </w:r>
            <w:r w:rsidR="00CD4E87">
              <w:rPr>
                <w:rFonts w:ascii="Tahoma" w:hAnsi="Tahoma" w:cs="Tahoma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0ED3E" w14:textId="77777777" w:rsidR="00137289" w:rsidRPr="00C21211" w:rsidRDefault="00C21211" w:rsidP="00005879">
            <w:pPr>
              <w:jc w:val="center"/>
              <w:rPr>
                <w:rFonts w:ascii="Tahoma" w:hAnsi="Tahoma" w:cs="Tahoma"/>
              </w:rPr>
            </w:pPr>
            <w:r w:rsidRPr="00C21211">
              <w:rPr>
                <w:rFonts w:ascii="Tahoma" w:hAnsi="Tahoma" w:cs="Tahoma"/>
              </w:rPr>
              <w:t>7.07.2023</w:t>
            </w:r>
          </w:p>
          <w:p w14:paraId="534817CD" w14:textId="77777777" w:rsidR="00C21211" w:rsidRDefault="00C21211" w:rsidP="00005879">
            <w:pPr>
              <w:jc w:val="center"/>
              <w:rPr>
                <w:rFonts w:ascii="Tahoma" w:hAnsi="Tahoma" w:cs="Tahoma"/>
              </w:rPr>
            </w:pPr>
            <w:r w:rsidRPr="00C21211">
              <w:rPr>
                <w:rFonts w:ascii="Tahoma" w:hAnsi="Tahoma" w:cs="Tahoma"/>
              </w:rPr>
              <w:t>8:00-10:00</w:t>
            </w:r>
          </w:p>
          <w:p w14:paraId="6FE4A4E5" w14:textId="0FB11F95" w:rsidR="00C21211" w:rsidRPr="00FD5D95" w:rsidRDefault="00C21211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s. 2.06</w:t>
            </w:r>
            <w:r w:rsidR="00CD4E87">
              <w:rPr>
                <w:rFonts w:ascii="Tahoma" w:hAnsi="Tahoma" w:cs="Tahoma"/>
              </w:rPr>
              <w:t>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DE395" w14:textId="77777777" w:rsidR="00137289" w:rsidRDefault="00C21211" w:rsidP="00C2121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09.2023</w:t>
            </w:r>
          </w:p>
          <w:p w14:paraId="6455E343" w14:textId="77777777" w:rsidR="00C21211" w:rsidRDefault="00C21211" w:rsidP="00C2121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00-10:00</w:t>
            </w:r>
          </w:p>
          <w:p w14:paraId="3196CE18" w14:textId="19156150" w:rsidR="00C21211" w:rsidRPr="00C21211" w:rsidRDefault="00C21211" w:rsidP="00C2121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</w:t>
            </w:r>
            <w:r w:rsidR="00CD4E87">
              <w:rPr>
                <w:rFonts w:ascii="Tahoma" w:hAnsi="Tahoma" w:cs="Tahoma"/>
              </w:rPr>
              <w:t>C</w:t>
            </w:r>
          </w:p>
        </w:tc>
      </w:tr>
      <w:tr w:rsidR="00137289" w:rsidRPr="006C726E" w14:paraId="4B2D1D7A" w14:textId="77777777" w:rsidTr="00C21211">
        <w:trPr>
          <w:trHeight w:val="498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A962D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02F83" w14:textId="77777777" w:rsidR="00137289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roekonomia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BA0DD" w14:textId="77777777" w:rsidR="00137289" w:rsidRPr="00137289" w:rsidRDefault="00054844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f. Oleksandr Oksanyc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267E9" w14:textId="77777777" w:rsidR="00137289" w:rsidRDefault="00C21211" w:rsidP="00C2121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6.2023</w:t>
            </w:r>
          </w:p>
          <w:p w14:paraId="45AD1265" w14:textId="77777777" w:rsidR="00C21211" w:rsidRDefault="00C21211" w:rsidP="00C2121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33A703E5" w14:textId="1F91DDE4" w:rsidR="00C21211" w:rsidRPr="00C21211" w:rsidRDefault="00C21211" w:rsidP="00C2121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06</w:t>
            </w:r>
            <w:r w:rsidR="00CD4E87">
              <w:rPr>
                <w:rFonts w:ascii="Tahoma" w:hAnsi="Tahoma" w:cs="Tahoma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97E9D" w14:textId="77777777" w:rsidR="00137289" w:rsidRDefault="00C2121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07.2023</w:t>
            </w:r>
          </w:p>
          <w:p w14:paraId="7724BCC4" w14:textId="77777777" w:rsidR="00C21211" w:rsidRDefault="00C2121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294D3837" w14:textId="1B07A77D" w:rsidR="00C21211" w:rsidRPr="00C21211" w:rsidRDefault="00C2121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06</w:t>
            </w:r>
            <w:r w:rsidR="00CD4E87">
              <w:rPr>
                <w:rFonts w:ascii="Tahoma" w:hAnsi="Tahoma" w:cs="Tahoma"/>
              </w:rPr>
              <w:t>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26F86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02EAB04F" w14:textId="77777777" w:rsidTr="007B0677"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0BB32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A39E5" w14:textId="77777777" w:rsidR="00137289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rastruktura logistyczn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BB9AB" w14:textId="77777777" w:rsidR="00137289" w:rsidRPr="00137289" w:rsidRDefault="00C638D8" w:rsidP="00383AB2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</w:t>
            </w:r>
            <w:r w:rsidR="00383AB2">
              <w:rPr>
                <w:sz w:val="24"/>
                <w:szCs w:val="24"/>
                <w:lang w:val="pl-PL"/>
              </w:rPr>
              <w:t>hab. inż. Marek Pawełczyk, prof. PŚ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B2AE3" w14:textId="77777777" w:rsidR="00137289" w:rsidRDefault="00C2121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3</w:t>
            </w:r>
          </w:p>
          <w:p w14:paraId="370188D7" w14:textId="77777777" w:rsidR="00C21211" w:rsidRDefault="00C2121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2C8EA6CB" w14:textId="39FA3B03" w:rsidR="00C21211" w:rsidRPr="00C21211" w:rsidRDefault="00C2121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</w:t>
            </w:r>
            <w:r w:rsidR="00CD4E87">
              <w:rPr>
                <w:rFonts w:ascii="Tahoma" w:hAnsi="Tahoma" w:cs="Tahoma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27D1A" w14:textId="77777777" w:rsidR="00137289" w:rsidRDefault="00C2121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09.2023</w:t>
            </w:r>
          </w:p>
          <w:p w14:paraId="21EBF4E2" w14:textId="77777777" w:rsidR="00C21211" w:rsidRDefault="00C2121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77A19322" w14:textId="24E25C9D" w:rsidR="00C21211" w:rsidRPr="00C21211" w:rsidRDefault="00C21211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1</w:t>
            </w:r>
            <w:r w:rsidR="00CD4E87">
              <w:rPr>
                <w:rFonts w:ascii="Tahoma" w:hAnsi="Tahoma" w:cs="Tahoma"/>
              </w:rPr>
              <w:t>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673F2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6C726E" w14:paraId="1DF6EE97" w14:textId="77777777" w:rsidTr="007B0677">
        <w:trPr>
          <w:trHeight w:val="77"/>
        </w:trPr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A6C51" w14:textId="77777777" w:rsidR="00680D23" w:rsidRPr="006C726E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A19F2" w14:textId="77777777" w:rsidR="00680D23" w:rsidRPr="00137289" w:rsidRDefault="00680D23" w:rsidP="00005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2446D" w14:textId="77777777" w:rsidR="00680D23" w:rsidRPr="00137289" w:rsidRDefault="00680D23" w:rsidP="0000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80FCB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C4DF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78F07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34E577B9" w14:textId="77777777" w:rsidTr="007B0677">
        <w:trPr>
          <w:trHeight w:val="225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BD1D3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I</w:t>
            </w:r>
          </w:p>
          <w:p w14:paraId="1D1D639F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387AF" w14:textId="77777777" w:rsidR="00DB0A98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I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8EB89" w14:textId="77777777" w:rsidR="00054844" w:rsidRDefault="00054844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Renata Stefańska</w:t>
            </w:r>
          </w:p>
          <w:p w14:paraId="1B70D1FF" w14:textId="77777777" w:rsidR="00137289" w:rsidRDefault="00C638D8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054844">
              <w:rPr>
                <w:rFonts w:ascii="Times New Roman" w:hAnsi="Times New Roman"/>
                <w:sz w:val="24"/>
                <w:szCs w:val="24"/>
              </w:rPr>
              <w:t xml:space="preserve">Agniesz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zczepaniak </w:t>
            </w:r>
          </w:p>
          <w:p w14:paraId="5234D457" w14:textId="77777777" w:rsidR="00C638D8" w:rsidRPr="00137289" w:rsidRDefault="00C638D8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Alicja Szwagiercza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01420" w14:textId="77777777" w:rsidR="00DB0A98" w:rsidRDefault="00C21211" w:rsidP="00AB4147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1211">
              <w:rPr>
                <w:rFonts w:ascii="Tahoma" w:hAnsi="Tahoma" w:cs="Tahoma"/>
                <w:sz w:val="20"/>
                <w:szCs w:val="20"/>
              </w:rPr>
              <w:t>27</w:t>
            </w:r>
            <w:r>
              <w:rPr>
                <w:rFonts w:ascii="Tahoma" w:hAnsi="Tahoma" w:cs="Tahoma"/>
                <w:sz w:val="20"/>
                <w:szCs w:val="20"/>
              </w:rPr>
              <w:t>.06.2023</w:t>
            </w:r>
          </w:p>
          <w:p w14:paraId="645A6E1F" w14:textId="77777777" w:rsidR="00C21211" w:rsidRDefault="00C21211" w:rsidP="00AB4147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:00-14:00</w:t>
            </w:r>
          </w:p>
          <w:p w14:paraId="4FC2E9FE" w14:textId="4CD8F8B0" w:rsidR="00C21211" w:rsidRPr="00C21211" w:rsidRDefault="00C21211" w:rsidP="00AB4147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la Główna 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78DB1" w14:textId="77777777" w:rsidR="00DB0A98" w:rsidRPr="00D11D32" w:rsidRDefault="00DB0A98" w:rsidP="00CF7C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37FA9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33CA20AD" w14:textId="77777777" w:rsidTr="00C21211">
        <w:trPr>
          <w:trHeight w:val="735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EBB50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D45D" w14:textId="77777777" w:rsidR="00DB0A98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s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3C7A1" w14:textId="77777777" w:rsidR="00FE05BE" w:rsidRPr="00137289" w:rsidRDefault="00C638D8" w:rsidP="00054844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</w:t>
            </w:r>
            <w:r w:rsidR="00054844">
              <w:rPr>
                <w:sz w:val="24"/>
                <w:szCs w:val="24"/>
                <w:lang w:val="pl-PL"/>
              </w:rPr>
              <w:t>hab. Jan Bednarczyk, prof. PŚ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9A61" w14:textId="77777777" w:rsidR="00DB0A98" w:rsidRDefault="00495BC9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06.2023</w:t>
            </w:r>
          </w:p>
          <w:p w14:paraId="55127675" w14:textId="77777777" w:rsidR="00495BC9" w:rsidRDefault="00495BC9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:00-16:00</w:t>
            </w:r>
          </w:p>
          <w:p w14:paraId="7D6E4F24" w14:textId="4FB6AAFF" w:rsidR="00495BC9" w:rsidRPr="00495BC9" w:rsidRDefault="00495BC9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</w:t>
            </w:r>
            <w:r w:rsidR="00CD4E87">
              <w:rPr>
                <w:rFonts w:ascii="Tahoma" w:hAnsi="Tahoma" w:cs="Tahoma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F0840" w14:textId="77777777" w:rsidR="00DB0A98" w:rsidRPr="00912D6B" w:rsidRDefault="00DB0A98" w:rsidP="009D4A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C2F95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570730AB" w14:textId="77777777" w:rsidTr="00C21211">
        <w:trPr>
          <w:trHeight w:val="688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45381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460B7" w14:textId="77777777" w:rsidR="00DB0A98" w:rsidRPr="00137289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styka produkcji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F3933" w14:textId="77777777" w:rsidR="00FE05BE" w:rsidRPr="00137289" w:rsidRDefault="00C638D8" w:rsidP="001562E0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inż. Aneta Masternak-Janus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A6614" w14:textId="77777777" w:rsidR="00DB0A98" w:rsidRDefault="00C21211" w:rsidP="00A47C58">
            <w:pPr>
              <w:jc w:val="center"/>
              <w:rPr>
                <w:rFonts w:ascii="Tahoma" w:hAnsi="Tahoma" w:cs="Tahoma"/>
              </w:rPr>
            </w:pPr>
            <w:r w:rsidRPr="00C21211">
              <w:rPr>
                <w:rFonts w:ascii="Tahoma" w:hAnsi="Tahoma" w:cs="Tahoma"/>
              </w:rPr>
              <w:t>28</w:t>
            </w:r>
            <w:r>
              <w:rPr>
                <w:rFonts w:ascii="Tahoma" w:hAnsi="Tahoma" w:cs="Tahoma"/>
              </w:rPr>
              <w:t>.06.2023</w:t>
            </w:r>
          </w:p>
          <w:p w14:paraId="658107C7" w14:textId="77777777" w:rsidR="00C21211" w:rsidRDefault="00C21211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1:00</w:t>
            </w:r>
          </w:p>
          <w:p w14:paraId="31701517" w14:textId="2DCAC85D" w:rsidR="00C21211" w:rsidRDefault="00C21211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</w:t>
            </w:r>
            <w:r w:rsidR="00CD4E87">
              <w:rPr>
                <w:rFonts w:ascii="Tahoma" w:hAnsi="Tahoma" w:cs="Tahoma"/>
              </w:rPr>
              <w:t>C</w:t>
            </w:r>
          </w:p>
          <w:p w14:paraId="7AD248F1" w14:textId="62AA0DC6" w:rsidR="00C21211" w:rsidRPr="00C21211" w:rsidRDefault="00C21211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gr 201 i 201 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AB43A" w14:textId="77777777" w:rsidR="00DB0A98" w:rsidRDefault="00C21211" w:rsidP="009D4A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09.2023</w:t>
            </w:r>
          </w:p>
          <w:p w14:paraId="3718A3EC" w14:textId="77777777" w:rsidR="00C21211" w:rsidRDefault="00C21211" w:rsidP="009D4A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00-12:00</w:t>
            </w:r>
          </w:p>
          <w:p w14:paraId="704549A6" w14:textId="4B5C096C" w:rsidR="00C21211" w:rsidRPr="00C21211" w:rsidRDefault="00C21211" w:rsidP="009D4A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7</w:t>
            </w:r>
            <w:r w:rsidR="00CD4E87">
              <w:rPr>
                <w:rFonts w:ascii="Tahoma" w:hAnsi="Tahoma" w:cs="Tahoma"/>
              </w:rPr>
              <w:t>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74823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1679175C" w14:textId="77777777" w:rsidTr="00C21211">
        <w:trPr>
          <w:trHeight w:val="986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F4AD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1618C" w14:textId="77777777" w:rsidR="00FE05BE" w:rsidRPr="00137289" w:rsidRDefault="00C638D8" w:rsidP="000519A0">
            <w:pPr>
              <w:rPr>
                <w:rFonts w:ascii="Times New Roman" w:hAnsi="Times New Roman"/>
                <w:sz w:val="24"/>
                <w:szCs w:val="24"/>
              </w:rPr>
            </w:pPr>
            <w:r w:rsidRPr="00C638D8">
              <w:rPr>
                <w:rFonts w:ascii="Times New Roman" w:hAnsi="Times New Roman"/>
                <w:sz w:val="24"/>
                <w:szCs w:val="24"/>
              </w:rPr>
              <w:t>Logistyka zaopatrzeni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80363" w14:textId="77777777" w:rsidR="00DB0A98" w:rsidRPr="00137289" w:rsidRDefault="00C638D8" w:rsidP="00FE05BE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</w:t>
            </w:r>
            <w:r w:rsidR="00EA1CE1">
              <w:rPr>
                <w:sz w:val="24"/>
                <w:szCs w:val="24"/>
                <w:lang w:val="pl-PL"/>
              </w:rPr>
              <w:t xml:space="preserve"> inż.</w:t>
            </w:r>
            <w:r>
              <w:rPr>
                <w:sz w:val="24"/>
                <w:szCs w:val="24"/>
                <w:lang w:val="pl-PL"/>
              </w:rPr>
              <w:t xml:space="preserve"> Izabela Pliszk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2267C" w14:textId="77777777" w:rsidR="00DB0A98" w:rsidRDefault="00C21211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06.2023</w:t>
            </w:r>
          </w:p>
          <w:p w14:paraId="708B36A8" w14:textId="77777777" w:rsidR="00C21211" w:rsidRDefault="00C21211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:00-14:00</w:t>
            </w:r>
          </w:p>
          <w:p w14:paraId="43C6CA67" w14:textId="57755573" w:rsidR="00C21211" w:rsidRPr="00C21211" w:rsidRDefault="00C21211" w:rsidP="00A47C5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</w:t>
            </w:r>
            <w:r w:rsidR="00CD4E87">
              <w:rPr>
                <w:rFonts w:ascii="Tahoma" w:hAnsi="Tahoma" w:cs="Tahoma"/>
              </w:rPr>
              <w:t>C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F984D" w14:textId="77777777" w:rsidR="00DB0A98" w:rsidRPr="00912D6B" w:rsidRDefault="00DB0A98" w:rsidP="009D4A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955E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7DD10F9F" w14:textId="77777777" w:rsidTr="007B0677"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1E097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1D53A" w14:textId="77777777" w:rsidR="00680D23" w:rsidRPr="001562E0" w:rsidRDefault="00680D23" w:rsidP="0000587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DD9C7" w14:textId="77777777" w:rsidR="00680D23" w:rsidRPr="001A6939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87A9D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4B246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80E16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0E5CD0DE" w14:textId="77777777" w:rsidTr="00C21211">
        <w:trPr>
          <w:trHeight w:val="663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1385A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ok III</w:t>
            </w:r>
          </w:p>
          <w:p w14:paraId="3EEBBC9F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FF720" w14:textId="77777777" w:rsidR="006F0B73" w:rsidRPr="00864653" w:rsidRDefault="007B067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eci logistyczne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87EE3" w14:textId="77777777" w:rsidR="006F0B73" w:rsidRPr="00864653" w:rsidRDefault="00C638D8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inż. Bogusław Graba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6F54C" w14:textId="77777777" w:rsidR="006F0B73" w:rsidRDefault="00B672A6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6.2023</w:t>
            </w:r>
          </w:p>
          <w:p w14:paraId="6F3A3539" w14:textId="77777777" w:rsidR="00B672A6" w:rsidRDefault="00B672A6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64189278" w14:textId="22F03BF1" w:rsidR="00B672A6" w:rsidRPr="00B672A6" w:rsidRDefault="00B672A6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2.0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7F4CA" w14:textId="77777777" w:rsidR="006F0B73" w:rsidRPr="00912D6B" w:rsidRDefault="006F0B73" w:rsidP="009F32B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6B224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83AB2" w:rsidRPr="00912D6B" w14:paraId="2D47F95E" w14:textId="77777777" w:rsidTr="00E46233">
        <w:trPr>
          <w:trHeight w:val="842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9A8F" w14:textId="77777777" w:rsidR="00383AB2" w:rsidRPr="00864653" w:rsidRDefault="00383AB2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7257B" w14:textId="77777777" w:rsidR="00383AB2" w:rsidRDefault="00383AB2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 w systemach logistycznych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5CF1B" w14:textId="77777777" w:rsidR="00383AB2" w:rsidRDefault="00383AB2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inż. Marek Pawełczyk, prof. PŚ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2E2A7" w14:textId="77777777" w:rsidR="00383AB2" w:rsidRDefault="00495BC9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06.2023</w:t>
            </w:r>
          </w:p>
          <w:p w14:paraId="5C741079" w14:textId="77777777" w:rsidR="00495BC9" w:rsidRDefault="00495BC9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3:00</w:t>
            </w:r>
          </w:p>
          <w:p w14:paraId="0716F61C" w14:textId="17B00F6F" w:rsidR="00495BC9" w:rsidRPr="00495BC9" w:rsidRDefault="00495BC9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B0638" w14:textId="77777777" w:rsidR="00383AB2" w:rsidRDefault="00495BC9" w:rsidP="009F32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09.2023</w:t>
            </w:r>
          </w:p>
          <w:p w14:paraId="1B18165E" w14:textId="77777777" w:rsidR="00495BC9" w:rsidRDefault="00495BC9" w:rsidP="009F32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3:00</w:t>
            </w:r>
          </w:p>
          <w:p w14:paraId="16EC4599" w14:textId="5CC6B53D" w:rsidR="00495BC9" w:rsidRPr="00495BC9" w:rsidRDefault="00495BC9" w:rsidP="009F32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6C59E" w14:textId="77777777" w:rsidR="00383AB2" w:rsidRPr="00912D6B" w:rsidRDefault="00383AB2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5341FAA8" w14:textId="77777777" w:rsidTr="007B0677">
        <w:trPr>
          <w:trHeight w:val="39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6631E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53E50" w14:textId="77777777" w:rsidR="006F0B73" w:rsidRDefault="00383AB2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rodki transportu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48571" w14:textId="77777777" w:rsidR="006F0B73" w:rsidRDefault="00383AB2" w:rsidP="00C638D8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inż. Marek Pawełczyk, prof. PŚk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44E7A" w14:textId="77777777" w:rsidR="006F0B73" w:rsidRDefault="00E46233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3</w:t>
            </w:r>
          </w:p>
          <w:p w14:paraId="674F18BB" w14:textId="77777777" w:rsidR="00E46233" w:rsidRDefault="00E46233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4:00</w:t>
            </w:r>
          </w:p>
          <w:p w14:paraId="6C6FF59F" w14:textId="64A9237F" w:rsidR="00E46233" w:rsidRPr="00E46233" w:rsidRDefault="00E46233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1.1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D825E" w14:textId="77777777" w:rsidR="006F0B73" w:rsidRDefault="00E46233" w:rsidP="009F32B4">
            <w:pPr>
              <w:jc w:val="center"/>
              <w:rPr>
                <w:rFonts w:ascii="Tahoma" w:hAnsi="Tahoma" w:cs="Tahoma"/>
              </w:rPr>
            </w:pPr>
            <w:r w:rsidRPr="00E46233">
              <w:rPr>
                <w:rFonts w:ascii="Tahoma" w:hAnsi="Tahoma" w:cs="Tahoma"/>
              </w:rPr>
              <w:t>6.09.2023</w:t>
            </w:r>
          </w:p>
          <w:p w14:paraId="73ECB962" w14:textId="77777777" w:rsidR="00E46233" w:rsidRDefault="00E46233" w:rsidP="009F32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4:00</w:t>
            </w:r>
          </w:p>
          <w:p w14:paraId="1E2ED019" w14:textId="74176ED3" w:rsidR="00E46233" w:rsidRPr="00E46233" w:rsidRDefault="00E46233" w:rsidP="009F32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201F6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539D307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36617EC6" w14:textId="77777777" w:rsidR="001257C8" w:rsidRDefault="001257C8"/>
    <w:p w14:paraId="5549337E" w14:textId="77777777"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F02E" w14:textId="77777777" w:rsidR="00404DE1" w:rsidRDefault="00404DE1">
      <w:r>
        <w:separator/>
      </w:r>
    </w:p>
  </w:endnote>
  <w:endnote w:type="continuationSeparator" w:id="0">
    <w:p w14:paraId="75996F0B" w14:textId="77777777" w:rsidR="00404DE1" w:rsidRDefault="0040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1D19" w14:textId="77777777" w:rsidR="00404DE1" w:rsidRDefault="00404DE1">
      <w:r>
        <w:separator/>
      </w:r>
    </w:p>
  </w:footnote>
  <w:footnote w:type="continuationSeparator" w:id="0">
    <w:p w14:paraId="658C7B34" w14:textId="77777777" w:rsidR="00404DE1" w:rsidRDefault="0040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15EC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66F9289B" wp14:editId="7F97BCD0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8C4B7" w14:textId="77777777" w:rsidR="00DB25E5" w:rsidRDefault="00404D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229E7"/>
    <w:rsid w:val="00030594"/>
    <w:rsid w:val="00045289"/>
    <w:rsid w:val="000519A0"/>
    <w:rsid w:val="00054810"/>
    <w:rsid w:val="00054844"/>
    <w:rsid w:val="00064956"/>
    <w:rsid w:val="00086C42"/>
    <w:rsid w:val="000A2DF2"/>
    <w:rsid w:val="000D638E"/>
    <w:rsid w:val="000E5CD1"/>
    <w:rsid w:val="001257C8"/>
    <w:rsid w:val="00137289"/>
    <w:rsid w:val="001562E0"/>
    <w:rsid w:val="001614D4"/>
    <w:rsid w:val="0016773F"/>
    <w:rsid w:val="001A6939"/>
    <w:rsid w:val="001F37B1"/>
    <w:rsid w:val="00212A89"/>
    <w:rsid w:val="0021787D"/>
    <w:rsid w:val="00221B2C"/>
    <w:rsid w:val="0023172D"/>
    <w:rsid w:val="0023348B"/>
    <w:rsid w:val="002F244F"/>
    <w:rsid w:val="002F29AF"/>
    <w:rsid w:val="002F47D0"/>
    <w:rsid w:val="003211F5"/>
    <w:rsid w:val="00365250"/>
    <w:rsid w:val="00383AB2"/>
    <w:rsid w:val="003B2284"/>
    <w:rsid w:val="003D667F"/>
    <w:rsid w:val="003E0BED"/>
    <w:rsid w:val="00404DE1"/>
    <w:rsid w:val="00415E76"/>
    <w:rsid w:val="004930B6"/>
    <w:rsid w:val="00495BC9"/>
    <w:rsid w:val="00497D60"/>
    <w:rsid w:val="004C6BE6"/>
    <w:rsid w:val="00505EE7"/>
    <w:rsid w:val="00516D93"/>
    <w:rsid w:val="0054614A"/>
    <w:rsid w:val="005769DF"/>
    <w:rsid w:val="00577942"/>
    <w:rsid w:val="00583AE9"/>
    <w:rsid w:val="005A12CE"/>
    <w:rsid w:val="005B58D0"/>
    <w:rsid w:val="006002A2"/>
    <w:rsid w:val="00604BC3"/>
    <w:rsid w:val="00624F72"/>
    <w:rsid w:val="006259E4"/>
    <w:rsid w:val="00652A7C"/>
    <w:rsid w:val="00680D23"/>
    <w:rsid w:val="00683F01"/>
    <w:rsid w:val="006A515D"/>
    <w:rsid w:val="006C726E"/>
    <w:rsid w:val="006F0B73"/>
    <w:rsid w:val="006F4A4C"/>
    <w:rsid w:val="00763B64"/>
    <w:rsid w:val="007B0677"/>
    <w:rsid w:val="007C50E1"/>
    <w:rsid w:val="007D1448"/>
    <w:rsid w:val="00810249"/>
    <w:rsid w:val="00821BF1"/>
    <w:rsid w:val="008319CF"/>
    <w:rsid w:val="0083482A"/>
    <w:rsid w:val="00864653"/>
    <w:rsid w:val="008852A1"/>
    <w:rsid w:val="008B1659"/>
    <w:rsid w:val="008C57EB"/>
    <w:rsid w:val="008E7478"/>
    <w:rsid w:val="008F260F"/>
    <w:rsid w:val="00920CDC"/>
    <w:rsid w:val="00927D2A"/>
    <w:rsid w:val="00935418"/>
    <w:rsid w:val="00947464"/>
    <w:rsid w:val="00960BD4"/>
    <w:rsid w:val="009711F6"/>
    <w:rsid w:val="009768D8"/>
    <w:rsid w:val="00981473"/>
    <w:rsid w:val="009A113F"/>
    <w:rsid w:val="009D2495"/>
    <w:rsid w:val="009D4A29"/>
    <w:rsid w:val="009E3D34"/>
    <w:rsid w:val="009F32B4"/>
    <w:rsid w:val="00A01AF4"/>
    <w:rsid w:val="00A36548"/>
    <w:rsid w:val="00A4421B"/>
    <w:rsid w:val="00A47C58"/>
    <w:rsid w:val="00A50F05"/>
    <w:rsid w:val="00A72737"/>
    <w:rsid w:val="00AA0A49"/>
    <w:rsid w:val="00AB4147"/>
    <w:rsid w:val="00AD54AB"/>
    <w:rsid w:val="00AD715B"/>
    <w:rsid w:val="00AF328A"/>
    <w:rsid w:val="00AF4EFE"/>
    <w:rsid w:val="00B12562"/>
    <w:rsid w:val="00B1289A"/>
    <w:rsid w:val="00B32035"/>
    <w:rsid w:val="00B40D32"/>
    <w:rsid w:val="00B672A6"/>
    <w:rsid w:val="00BA64C3"/>
    <w:rsid w:val="00BB0CAD"/>
    <w:rsid w:val="00BB0FB4"/>
    <w:rsid w:val="00BB1020"/>
    <w:rsid w:val="00BE17AF"/>
    <w:rsid w:val="00C21211"/>
    <w:rsid w:val="00C51797"/>
    <w:rsid w:val="00C638D8"/>
    <w:rsid w:val="00C72EF7"/>
    <w:rsid w:val="00C83978"/>
    <w:rsid w:val="00C92A8E"/>
    <w:rsid w:val="00C97A67"/>
    <w:rsid w:val="00CA727D"/>
    <w:rsid w:val="00CB0C38"/>
    <w:rsid w:val="00CD4E87"/>
    <w:rsid w:val="00CE18EC"/>
    <w:rsid w:val="00CE2AF0"/>
    <w:rsid w:val="00CE716D"/>
    <w:rsid w:val="00CF7CF0"/>
    <w:rsid w:val="00D06197"/>
    <w:rsid w:val="00D076D0"/>
    <w:rsid w:val="00D11D32"/>
    <w:rsid w:val="00D33D8E"/>
    <w:rsid w:val="00D46CB0"/>
    <w:rsid w:val="00D502E5"/>
    <w:rsid w:val="00D9081D"/>
    <w:rsid w:val="00D97858"/>
    <w:rsid w:val="00DB0A98"/>
    <w:rsid w:val="00DC0774"/>
    <w:rsid w:val="00DC6714"/>
    <w:rsid w:val="00DD5549"/>
    <w:rsid w:val="00DF301E"/>
    <w:rsid w:val="00E174BF"/>
    <w:rsid w:val="00E46233"/>
    <w:rsid w:val="00E8109A"/>
    <w:rsid w:val="00E850E5"/>
    <w:rsid w:val="00EA1CE1"/>
    <w:rsid w:val="00EC2E16"/>
    <w:rsid w:val="00ED26E2"/>
    <w:rsid w:val="00F430BB"/>
    <w:rsid w:val="00F91B8C"/>
    <w:rsid w:val="00F95EA5"/>
    <w:rsid w:val="00FC047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8D31"/>
  <w15:docId w15:val="{656E2F95-D1B8-445B-8E27-2416C848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86A6-3A79-4224-9132-80CC8844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9</cp:revision>
  <cp:lastPrinted>2016-06-28T11:53:00Z</cp:lastPrinted>
  <dcterms:created xsi:type="dcterms:W3CDTF">2023-05-12T10:02:00Z</dcterms:created>
  <dcterms:modified xsi:type="dcterms:W3CDTF">2023-06-13T06:51:00Z</dcterms:modified>
</cp:coreProperties>
</file>